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19" w:rsidRDefault="00F63D67" w:rsidP="007120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　</w:t>
      </w:r>
    </w:p>
    <w:p w:rsidR="00F63D67" w:rsidRPr="00F63D67" w:rsidRDefault="00FA402D" w:rsidP="00482EFF">
      <w:pPr>
        <w:suppressAutoHyphens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0303A3">
        <w:rPr>
          <w:rFonts w:ascii="ＭＳ 明朝" w:eastAsia="ＭＳ 明朝" w:hAnsi="ＭＳ 明朝" w:cs="ＭＳ 明朝" w:hint="eastAsia"/>
          <w:spacing w:val="84"/>
          <w:kern w:val="0"/>
          <w:sz w:val="24"/>
          <w:szCs w:val="24"/>
          <w:fitText w:val="4320" w:id="1712030976"/>
        </w:rPr>
        <w:t>飼料</w:t>
      </w:r>
      <w:r w:rsidR="000303A3" w:rsidRPr="000303A3">
        <w:rPr>
          <w:rFonts w:ascii="ＭＳ 明朝" w:eastAsia="ＭＳ 明朝" w:hAnsi="ＭＳ 明朝" w:cs="ＭＳ 明朝" w:hint="eastAsia"/>
          <w:spacing w:val="84"/>
          <w:kern w:val="0"/>
          <w:sz w:val="24"/>
          <w:szCs w:val="24"/>
          <w:fitText w:val="4320" w:id="1712030976"/>
        </w:rPr>
        <w:t>輸入</w:t>
      </w:r>
      <w:r w:rsidR="00F63D67" w:rsidRPr="000303A3">
        <w:rPr>
          <w:rFonts w:ascii="ＭＳ 明朝" w:eastAsia="ＭＳ 明朝" w:hAnsi="ＭＳ 明朝" w:cs="ＭＳ 明朝" w:hint="eastAsia"/>
          <w:spacing w:val="84"/>
          <w:kern w:val="0"/>
          <w:sz w:val="24"/>
          <w:szCs w:val="24"/>
          <w:fitText w:val="4320" w:id="1712030976"/>
        </w:rPr>
        <w:t>業者事業廃止</w:t>
      </w:r>
      <w:r w:rsidR="00F63D67" w:rsidRPr="000303A3">
        <w:rPr>
          <w:rFonts w:ascii="ＭＳ 明朝" w:eastAsia="ＭＳ 明朝" w:hAnsi="ＭＳ 明朝" w:cs="ＭＳ 明朝" w:hint="eastAsia"/>
          <w:kern w:val="0"/>
          <w:sz w:val="24"/>
          <w:szCs w:val="24"/>
          <w:fitText w:val="4320" w:id="1712030976"/>
        </w:rPr>
        <w:t>届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2B0A71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令和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農林水産大臣　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80AE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住　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氏　名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さきに</w:t>
      </w:r>
      <w:r w:rsidR="00A12C6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付けで飼料の安全性の確保及び品質の改善に関する法律第５０条第１項の規定により飼料</w:t>
      </w:r>
      <w:r w:rsidR="000303A3">
        <w:rPr>
          <w:rFonts w:ascii="ＭＳ 明朝" w:eastAsia="ＭＳ 明朝" w:hAnsi="ＭＳ 明朝" w:cs="ＭＳ 明朝" w:hint="eastAsia"/>
          <w:kern w:val="0"/>
          <w:sz w:val="24"/>
          <w:szCs w:val="24"/>
        </w:rPr>
        <w:t>輸入</w:t>
      </w:r>
      <w:r w:rsidR="00FF7819">
        <w:rPr>
          <w:rFonts w:ascii="ＭＳ 明朝" w:eastAsia="ＭＳ 明朝" w:hAnsi="ＭＳ 明朝" w:cs="ＭＳ 明朝" w:hint="eastAsia"/>
          <w:kern w:val="0"/>
          <w:sz w:val="24"/>
          <w:szCs w:val="24"/>
        </w:rPr>
        <w:t>業者の届出をしたが，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12C6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404E6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404E6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日限りで事業を廃止したので，同条第４項の規定により届け出ます。</w:t>
      </w:r>
    </w:p>
    <w:p w:rsidR="00A31580" w:rsidRPr="00F63D67" w:rsidRDefault="00A31580"/>
    <w:sectPr w:rsidR="00A31580" w:rsidRPr="00F63D67" w:rsidSect="00F6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92" w:rsidRDefault="00092E92" w:rsidP="0083496B">
      <w:r>
        <w:separator/>
      </w:r>
    </w:p>
  </w:endnote>
  <w:endnote w:type="continuationSeparator" w:id="0">
    <w:p w:rsidR="00092E92" w:rsidRDefault="00092E92" w:rsidP="0083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2D" w:rsidRDefault="00D3452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2D" w:rsidRDefault="00D3452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2D" w:rsidRDefault="00D345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92" w:rsidRDefault="00092E92" w:rsidP="0083496B">
      <w:r>
        <w:separator/>
      </w:r>
    </w:p>
  </w:footnote>
  <w:footnote w:type="continuationSeparator" w:id="0">
    <w:p w:rsidR="00092E92" w:rsidRDefault="00092E92" w:rsidP="0083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2D" w:rsidRDefault="00D345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2D" w:rsidRDefault="00D3452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2D" w:rsidRDefault="00D345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F5"/>
    <w:multiLevelType w:val="hybridMultilevel"/>
    <w:tmpl w:val="5F383D30"/>
    <w:lvl w:ilvl="0" w:tplc="4E581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2C224B"/>
    <w:multiLevelType w:val="hybridMultilevel"/>
    <w:tmpl w:val="5EE616D0"/>
    <w:lvl w:ilvl="0" w:tplc="6A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67"/>
    <w:rsid w:val="000303A3"/>
    <w:rsid w:val="00092E92"/>
    <w:rsid w:val="002B0A71"/>
    <w:rsid w:val="00404E68"/>
    <w:rsid w:val="00482EFF"/>
    <w:rsid w:val="004B1C93"/>
    <w:rsid w:val="0070539D"/>
    <w:rsid w:val="00712073"/>
    <w:rsid w:val="007355B7"/>
    <w:rsid w:val="007E22F5"/>
    <w:rsid w:val="0083496B"/>
    <w:rsid w:val="008469AD"/>
    <w:rsid w:val="00880AE9"/>
    <w:rsid w:val="00990077"/>
    <w:rsid w:val="00A12C69"/>
    <w:rsid w:val="00A21A1E"/>
    <w:rsid w:val="00A31580"/>
    <w:rsid w:val="00BB5F2D"/>
    <w:rsid w:val="00BD56A4"/>
    <w:rsid w:val="00BE6E3F"/>
    <w:rsid w:val="00D3452D"/>
    <w:rsid w:val="00DA49AA"/>
    <w:rsid w:val="00E977A0"/>
    <w:rsid w:val="00F51D80"/>
    <w:rsid w:val="00F63D67"/>
    <w:rsid w:val="00F66AB7"/>
    <w:rsid w:val="00FA402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2EF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482EFF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82EFF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349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96B"/>
  </w:style>
  <w:style w:type="paragraph" w:styleId="ac">
    <w:name w:val="footer"/>
    <w:basedOn w:val="a"/>
    <w:link w:val="ad"/>
    <w:uiPriority w:val="99"/>
    <w:unhideWhenUsed/>
    <w:rsid w:val="008349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96B"/>
  </w:style>
  <w:style w:type="table" w:styleId="ae">
    <w:name w:val="Table Grid"/>
    <w:basedOn w:val="a1"/>
    <w:uiPriority w:val="59"/>
    <w:rsid w:val="0083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B011-BE5D-47D0-AFD6-2410EAE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3:36:00Z</dcterms:created>
  <dcterms:modified xsi:type="dcterms:W3CDTF">2022-09-07T03:36:00Z</dcterms:modified>
</cp:coreProperties>
</file>